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4" w:space="0" w:color="0E73B9"/>
          <w:left w:val="single" w:sz="4" w:space="0" w:color="0E73B9"/>
          <w:bottom w:val="single" w:sz="4" w:space="0" w:color="0E73B9"/>
          <w:right w:val="single" w:sz="4" w:space="0" w:color="0E73B9"/>
          <w:insideH w:val="single" w:sz="6" w:space="0" w:color="0E73B9"/>
          <w:insideV w:val="single" w:sz="6" w:space="0" w:color="0E73B9"/>
        </w:tblBorders>
        <w:tblLook w:val="04A0" w:firstRow="1" w:lastRow="0" w:firstColumn="1" w:lastColumn="0" w:noHBand="0" w:noVBand="1"/>
      </w:tblPr>
      <w:tblGrid>
        <w:gridCol w:w="3397"/>
        <w:gridCol w:w="4396"/>
        <w:gridCol w:w="1983"/>
        <w:gridCol w:w="2126"/>
        <w:gridCol w:w="1701"/>
        <w:gridCol w:w="1785"/>
      </w:tblGrid>
      <w:tr w:rsidR="00260606" w14:paraId="22E7753C" w14:textId="1E227A6A" w:rsidTr="003D7345">
        <w:trPr>
          <w:trHeight w:val="423"/>
        </w:trPr>
        <w:tc>
          <w:tcPr>
            <w:tcW w:w="3397" w:type="dxa"/>
            <w:tcBorders>
              <w:bottom w:val="single" w:sz="6" w:space="0" w:color="0E73B9"/>
            </w:tcBorders>
          </w:tcPr>
          <w:p w14:paraId="22E7753A" w14:textId="77777777" w:rsidR="00260606" w:rsidRPr="00B646DD" w:rsidRDefault="00260606">
            <w:pPr>
              <w:rPr>
                <w:b/>
                <w:sz w:val="24"/>
              </w:rPr>
            </w:pPr>
            <w:r w:rsidRPr="00B646DD">
              <w:rPr>
                <w:b/>
                <w:sz w:val="24"/>
              </w:rPr>
              <w:t>Student Number</w:t>
            </w:r>
          </w:p>
        </w:tc>
        <w:bookmarkStart w:id="0" w:name="OLE_LINK4" w:displacedByCustomXml="next"/>
        <w:sdt>
          <w:sdtPr>
            <w:alias w:val="Student Number"/>
            <w:tag w:val="Student Number"/>
            <w:id w:val="-1035192217"/>
            <w:placeholder>
              <w:docPart w:val="D76087077D984C4BA23C57D6F5CC7CB7"/>
            </w:placeholder>
            <w:showingPlcHdr/>
            <w:text/>
          </w:sdtPr>
          <w:sdtContent>
            <w:tc>
              <w:tcPr>
                <w:tcW w:w="8505" w:type="dxa"/>
                <w:gridSpan w:val="3"/>
                <w:tcBorders>
                  <w:bottom w:val="single" w:sz="6" w:space="0" w:color="0E73B9"/>
                </w:tcBorders>
                <w:vAlign w:val="center"/>
              </w:tcPr>
              <w:p w14:paraId="22E7753B" w14:textId="77777777" w:rsidR="00260606" w:rsidRDefault="00260606" w:rsidP="00353DEA">
                <w:r w:rsidRPr="0074502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bookmarkEnd w:id="0" w:displacedByCustomXml="prev"/>
        <w:tc>
          <w:tcPr>
            <w:tcW w:w="1701" w:type="dxa"/>
            <w:tcBorders>
              <w:bottom w:val="single" w:sz="6" w:space="0" w:color="0E73B9"/>
            </w:tcBorders>
            <w:vAlign w:val="center"/>
          </w:tcPr>
          <w:p w14:paraId="2BBEFF70" w14:textId="0EECF9BA" w:rsidR="00260606" w:rsidRDefault="00260606" w:rsidP="00353DEA">
            <w:r>
              <w:rPr>
                <w:b/>
                <w:sz w:val="24"/>
              </w:rPr>
              <w:t>Text</w:t>
            </w:r>
            <w:r w:rsidRPr="00B646DD">
              <w:rPr>
                <w:b/>
                <w:sz w:val="24"/>
              </w:rPr>
              <w:t xml:space="preserve"> Number</w:t>
            </w:r>
          </w:p>
        </w:tc>
        <w:sdt>
          <w:sdtPr>
            <w:alias w:val="Text Number"/>
            <w:tag w:val="Text Number"/>
            <w:id w:val="-38752659"/>
            <w:lock w:val="sdtLocked"/>
            <w:placeholder>
              <w:docPart w:val="DefaultPlaceholder_-1854013439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785" w:type="dxa"/>
                <w:tcBorders>
                  <w:bottom w:val="single" w:sz="6" w:space="0" w:color="0E73B9"/>
                </w:tcBorders>
                <w:vAlign w:val="center"/>
              </w:tcPr>
              <w:p w14:paraId="595A37BD" w14:textId="5D800A7A" w:rsidR="00260606" w:rsidRDefault="00287F09" w:rsidP="009546BA">
                <w:pPr>
                  <w:jc w:val="right"/>
                </w:pPr>
                <w:r w:rsidRPr="00D73BA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53DEA" w14:paraId="22E7753E" w14:textId="77777777" w:rsidTr="00353DEA">
        <w:trPr>
          <w:trHeight w:val="112"/>
        </w:trPr>
        <w:tc>
          <w:tcPr>
            <w:tcW w:w="15388" w:type="dxa"/>
            <w:gridSpan w:val="6"/>
            <w:tcBorders>
              <w:top w:val="single" w:sz="6" w:space="0" w:color="0E73B9"/>
              <w:left w:val="nil"/>
              <w:bottom w:val="nil"/>
              <w:right w:val="nil"/>
            </w:tcBorders>
          </w:tcPr>
          <w:p w14:paraId="22E7753D" w14:textId="77777777" w:rsidR="00353DEA" w:rsidRDefault="00353DEA" w:rsidP="00353DEA"/>
        </w:tc>
      </w:tr>
      <w:tr w:rsidR="00B646DD" w14:paraId="22E77541" w14:textId="77777777" w:rsidTr="00353DEA">
        <w:trPr>
          <w:trHeight w:val="273"/>
        </w:trPr>
        <w:tc>
          <w:tcPr>
            <w:tcW w:w="7793" w:type="dxa"/>
            <w:gridSpan w:val="2"/>
            <w:tcBorders>
              <w:top w:val="nil"/>
              <w:left w:val="nil"/>
              <w:bottom w:val="single" w:sz="6" w:space="0" w:color="0E73B9"/>
              <w:right w:val="nil"/>
            </w:tcBorders>
            <w:vAlign w:val="center"/>
          </w:tcPr>
          <w:p w14:paraId="22E7753F" w14:textId="77777777" w:rsidR="00147C7C" w:rsidRPr="00B646DD" w:rsidRDefault="00147C7C" w:rsidP="00353DEA">
            <w:pPr>
              <w:jc w:val="center"/>
              <w:rPr>
                <w:b/>
                <w:sz w:val="24"/>
              </w:rPr>
            </w:pPr>
            <w:r w:rsidRPr="00B646DD">
              <w:rPr>
                <w:b/>
                <w:sz w:val="24"/>
              </w:rPr>
              <w:t>Source Text</w:t>
            </w:r>
          </w:p>
        </w:tc>
        <w:tc>
          <w:tcPr>
            <w:tcW w:w="7595" w:type="dxa"/>
            <w:gridSpan w:val="4"/>
            <w:tcBorders>
              <w:top w:val="nil"/>
              <w:left w:val="nil"/>
              <w:bottom w:val="single" w:sz="6" w:space="0" w:color="0E73B9"/>
              <w:right w:val="nil"/>
            </w:tcBorders>
            <w:vAlign w:val="center"/>
          </w:tcPr>
          <w:p w14:paraId="22E77540" w14:textId="77777777" w:rsidR="00147C7C" w:rsidRPr="00147C7C" w:rsidRDefault="00147C7C" w:rsidP="00353DEA">
            <w:pPr>
              <w:jc w:val="center"/>
              <w:rPr>
                <w:b/>
              </w:rPr>
            </w:pPr>
            <w:r w:rsidRPr="00B646DD">
              <w:rPr>
                <w:b/>
                <w:sz w:val="24"/>
              </w:rPr>
              <w:t>Target Text</w:t>
            </w:r>
          </w:p>
        </w:tc>
      </w:tr>
      <w:tr w:rsidR="00B646DD" w14:paraId="22E77546" w14:textId="77777777" w:rsidTr="00225B6A">
        <w:tc>
          <w:tcPr>
            <w:tcW w:w="3397" w:type="dxa"/>
            <w:tcBorders>
              <w:top w:val="single" w:sz="6" w:space="0" w:color="0E73B9"/>
            </w:tcBorders>
            <w:vAlign w:val="center"/>
          </w:tcPr>
          <w:p w14:paraId="22E77542" w14:textId="77777777" w:rsidR="00B646DD" w:rsidRPr="00B646DD" w:rsidRDefault="00B646DD" w:rsidP="00225B6A">
            <w:pPr>
              <w:rPr>
                <w:b/>
                <w:sz w:val="24"/>
              </w:rPr>
            </w:pPr>
            <w:r w:rsidRPr="00B646DD">
              <w:rPr>
                <w:b/>
                <w:sz w:val="24"/>
              </w:rPr>
              <w:t>Title</w:t>
            </w:r>
          </w:p>
        </w:tc>
        <w:bookmarkStart w:id="1" w:name="OLE_LINK2" w:displacedByCustomXml="next"/>
        <w:sdt>
          <w:sdtPr>
            <w:rPr>
              <w:rStyle w:val="Style1"/>
            </w:rPr>
            <w:alias w:val="Source Text Title"/>
            <w:tag w:val="Source Text Title"/>
            <w:id w:val="-1410618077"/>
            <w:placeholder>
              <w:docPart w:val="7580DDDF963546F8BEE073065A0415D0"/>
            </w:placeholder>
            <w:showingPlcHdr/>
            <w:text/>
          </w:sdtPr>
          <w:sdtEndPr>
            <w:rPr>
              <w:rStyle w:val="DefaultParagraphFont"/>
              <w:i w:val="0"/>
            </w:rPr>
          </w:sdtEndPr>
          <w:sdtContent>
            <w:tc>
              <w:tcPr>
                <w:tcW w:w="4396" w:type="dxa"/>
                <w:tcBorders>
                  <w:top w:val="single" w:sz="6" w:space="0" w:color="0E73B9"/>
                </w:tcBorders>
                <w:vAlign w:val="center"/>
              </w:tcPr>
              <w:p w14:paraId="22E77543" w14:textId="77777777" w:rsidR="00B646DD" w:rsidRDefault="00936EDC" w:rsidP="00353DEA">
                <w:r w:rsidRPr="0074502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bookmarkEnd w:id="1" w:displacedByCustomXml="prev"/>
        <w:tc>
          <w:tcPr>
            <w:tcW w:w="1983" w:type="dxa"/>
            <w:vMerge w:val="restart"/>
            <w:tcBorders>
              <w:top w:val="single" w:sz="6" w:space="0" w:color="0E73B9"/>
            </w:tcBorders>
            <w:vAlign w:val="center"/>
          </w:tcPr>
          <w:p w14:paraId="22E77544" w14:textId="77777777" w:rsidR="00B646DD" w:rsidRPr="00B646DD" w:rsidRDefault="00B646DD" w:rsidP="00225B6A">
            <w:pPr>
              <w:rPr>
                <w:b/>
                <w:sz w:val="24"/>
                <w:szCs w:val="24"/>
              </w:rPr>
            </w:pPr>
            <w:r w:rsidRPr="00B646DD">
              <w:rPr>
                <w:b/>
                <w:sz w:val="24"/>
                <w:szCs w:val="24"/>
              </w:rPr>
              <w:t>Title</w:t>
            </w:r>
          </w:p>
        </w:tc>
        <w:bookmarkStart w:id="2" w:name="OLE_LINK3" w:displacedByCustomXml="next"/>
        <w:sdt>
          <w:sdtPr>
            <w:rPr>
              <w:rStyle w:val="Style2"/>
            </w:rPr>
            <w:alias w:val="Target Text Title"/>
            <w:tag w:val="Target Text Title"/>
            <w:id w:val="1817442434"/>
            <w:placeholder>
              <w:docPart w:val="4B303EBE39944BCF84D29C5E8B13D56C"/>
            </w:placeholder>
            <w:showingPlcHdr/>
            <w:text/>
          </w:sdtPr>
          <w:sdtEndPr>
            <w:rPr>
              <w:rStyle w:val="DefaultParagraphFont"/>
              <w:i w:val="0"/>
            </w:rPr>
          </w:sdtEndPr>
          <w:sdtContent>
            <w:tc>
              <w:tcPr>
                <w:tcW w:w="5612" w:type="dxa"/>
                <w:gridSpan w:val="3"/>
                <w:vMerge w:val="restart"/>
                <w:tcBorders>
                  <w:top w:val="single" w:sz="6" w:space="0" w:color="0E73B9"/>
                </w:tcBorders>
                <w:vAlign w:val="center"/>
              </w:tcPr>
              <w:p w14:paraId="22E77545" w14:textId="77777777" w:rsidR="00B646DD" w:rsidRDefault="00936EDC" w:rsidP="00353DEA">
                <w:r w:rsidRPr="0074502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bookmarkEnd w:id="2" w:displacedByCustomXml="prev"/>
      </w:tr>
      <w:tr w:rsidR="00B646DD" w14:paraId="22E7754B" w14:textId="77777777" w:rsidTr="00225B6A">
        <w:tc>
          <w:tcPr>
            <w:tcW w:w="3397" w:type="dxa"/>
            <w:vAlign w:val="center"/>
          </w:tcPr>
          <w:p w14:paraId="22E77547" w14:textId="77777777" w:rsidR="00B646DD" w:rsidRPr="00B646DD" w:rsidRDefault="00B646DD" w:rsidP="00225B6A">
            <w:pPr>
              <w:rPr>
                <w:b/>
                <w:sz w:val="24"/>
              </w:rPr>
            </w:pPr>
            <w:r w:rsidRPr="00B646DD">
              <w:rPr>
                <w:b/>
                <w:sz w:val="24"/>
              </w:rPr>
              <w:t>Year Published</w:t>
            </w:r>
          </w:p>
        </w:tc>
        <w:bookmarkStart w:id="3" w:name="OLE_LINK6" w:displacedByCustomXml="next"/>
        <w:sdt>
          <w:sdtPr>
            <w:alias w:val="Source Text Publication Year"/>
            <w:tag w:val="Source Text Publication Year"/>
            <w:id w:val="-1438284260"/>
            <w:placeholder>
              <w:docPart w:val="AFD3811500564D09A9FCB25FCE0A02EE"/>
            </w:placeholder>
            <w:showingPlcHdr/>
            <w:text/>
          </w:sdtPr>
          <w:sdtEndPr/>
          <w:sdtContent>
            <w:tc>
              <w:tcPr>
                <w:tcW w:w="4396" w:type="dxa"/>
                <w:vAlign w:val="center"/>
              </w:tcPr>
              <w:p w14:paraId="22E77548" w14:textId="77777777" w:rsidR="00B646DD" w:rsidRDefault="00936EDC" w:rsidP="00353DEA">
                <w:r w:rsidRPr="0074502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bookmarkEnd w:id="3" w:displacedByCustomXml="prev"/>
        <w:tc>
          <w:tcPr>
            <w:tcW w:w="1983" w:type="dxa"/>
            <w:vMerge/>
            <w:vAlign w:val="center"/>
          </w:tcPr>
          <w:p w14:paraId="22E77549" w14:textId="77777777" w:rsidR="00B646DD" w:rsidRPr="00B646DD" w:rsidRDefault="00B646DD" w:rsidP="00225B6A">
            <w:pPr>
              <w:rPr>
                <w:b/>
                <w:sz w:val="24"/>
                <w:szCs w:val="24"/>
              </w:rPr>
            </w:pPr>
          </w:p>
        </w:tc>
        <w:tc>
          <w:tcPr>
            <w:tcW w:w="5612" w:type="dxa"/>
            <w:gridSpan w:val="3"/>
            <w:vMerge/>
            <w:vAlign w:val="center"/>
          </w:tcPr>
          <w:p w14:paraId="22E7754A" w14:textId="77777777" w:rsidR="00B646DD" w:rsidRDefault="00B646DD" w:rsidP="00353DEA"/>
        </w:tc>
      </w:tr>
      <w:tr w:rsidR="00B646DD" w14:paraId="22E77550" w14:textId="77777777" w:rsidTr="00225B6A">
        <w:tc>
          <w:tcPr>
            <w:tcW w:w="3397" w:type="dxa"/>
            <w:vAlign w:val="center"/>
          </w:tcPr>
          <w:p w14:paraId="22E7754C" w14:textId="77777777" w:rsidR="00B646DD" w:rsidRPr="00B646DD" w:rsidRDefault="00B646DD" w:rsidP="00225B6A">
            <w:pPr>
              <w:rPr>
                <w:b/>
                <w:sz w:val="24"/>
              </w:rPr>
            </w:pPr>
            <w:r w:rsidRPr="00B646DD">
              <w:rPr>
                <w:b/>
                <w:sz w:val="24"/>
              </w:rPr>
              <w:t>Author</w:t>
            </w:r>
          </w:p>
        </w:tc>
        <w:bookmarkStart w:id="4" w:name="OLE_LINK5" w:displacedByCustomXml="next"/>
        <w:sdt>
          <w:sdtPr>
            <w:alias w:val="Source Author"/>
            <w:tag w:val="Source Author"/>
            <w:id w:val="-37052769"/>
            <w:placeholder>
              <w:docPart w:val="B14F96863E204125A827B5D748DF7FA3"/>
            </w:placeholder>
            <w:showingPlcHdr/>
            <w:text/>
          </w:sdtPr>
          <w:sdtEndPr/>
          <w:sdtContent>
            <w:tc>
              <w:tcPr>
                <w:tcW w:w="4396" w:type="dxa"/>
                <w:vAlign w:val="center"/>
              </w:tcPr>
              <w:p w14:paraId="22E7754D" w14:textId="77777777" w:rsidR="00B646DD" w:rsidRDefault="00936EDC" w:rsidP="00353DEA">
                <w:r w:rsidRPr="0074502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bookmarkEnd w:id="4" w:displacedByCustomXml="prev"/>
        <w:tc>
          <w:tcPr>
            <w:tcW w:w="1983" w:type="dxa"/>
            <w:vMerge/>
            <w:vAlign w:val="center"/>
          </w:tcPr>
          <w:p w14:paraId="22E7754E" w14:textId="77777777" w:rsidR="00B646DD" w:rsidRPr="00B646DD" w:rsidRDefault="00B646DD" w:rsidP="00225B6A">
            <w:pPr>
              <w:rPr>
                <w:b/>
                <w:sz w:val="24"/>
                <w:szCs w:val="24"/>
              </w:rPr>
            </w:pPr>
          </w:p>
        </w:tc>
        <w:tc>
          <w:tcPr>
            <w:tcW w:w="5612" w:type="dxa"/>
            <w:gridSpan w:val="3"/>
            <w:vMerge/>
            <w:vAlign w:val="center"/>
          </w:tcPr>
          <w:p w14:paraId="22E7754F" w14:textId="77777777" w:rsidR="00B646DD" w:rsidRDefault="00B646DD" w:rsidP="00353DEA"/>
        </w:tc>
      </w:tr>
      <w:tr w:rsidR="00B646DD" w14:paraId="22E77555" w14:textId="77777777" w:rsidTr="00225B6A">
        <w:tc>
          <w:tcPr>
            <w:tcW w:w="3397" w:type="dxa"/>
            <w:vAlign w:val="center"/>
          </w:tcPr>
          <w:p w14:paraId="22E77551" w14:textId="77777777" w:rsidR="00B646DD" w:rsidRPr="00B646DD" w:rsidRDefault="00B646DD" w:rsidP="00225B6A">
            <w:pPr>
              <w:rPr>
                <w:b/>
                <w:sz w:val="24"/>
              </w:rPr>
            </w:pPr>
            <w:r w:rsidRPr="00B646DD">
              <w:rPr>
                <w:b/>
                <w:sz w:val="24"/>
              </w:rPr>
              <w:t>Language</w:t>
            </w:r>
          </w:p>
        </w:tc>
        <w:sdt>
          <w:sdtPr>
            <w:alias w:val="Source Language"/>
            <w:tag w:val="Source Language"/>
            <w:id w:val="-1500031516"/>
            <w:placeholder>
              <w:docPart w:val="7544086DECF04F76B06210DD4DF5FC13"/>
            </w:placeholder>
            <w:showingPlcHdr/>
            <w:text/>
          </w:sdtPr>
          <w:sdtEndPr/>
          <w:sdtContent>
            <w:tc>
              <w:tcPr>
                <w:tcW w:w="4396" w:type="dxa"/>
                <w:vAlign w:val="center"/>
              </w:tcPr>
              <w:p w14:paraId="22E77552" w14:textId="77777777" w:rsidR="00B646DD" w:rsidRDefault="00B646DD" w:rsidP="00353DEA">
                <w:r w:rsidRPr="0074502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983" w:type="dxa"/>
            <w:vAlign w:val="center"/>
          </w:tcPr>
          <w:p w14:paraId="22E77553" w14:textId="77777777" w:rsidR="00B646DD" w:rsidRPr="00B646DD" w:rsidRDefault="00B646DD" w:rsidP="00225B6A">
            <w:pPr>
              <w:rPr>
                <w:b/>
                <w:sz w:val="24"/>
                <w:szCs w:val="24"/>
              </w:rPr>
            </w:pPr>
            <w:r w:rsidRPr="00B646DD">
              <w:rPr>
                <w:b/>
                <w:sz w:val="24"/>
                <w:szCs w:val="24"/>
              </w:rPr>
              <w:t>Language</w:t>
            </w:r>
          </w:p>
        </w:tc>
        <w:sdt>
          <w:sdtPr>
            <w:alias w:val="Target Language"/>
            <w:tag w:val="Target Language"/>
            <w:id w:val="583497425"/>
            <w:placeholder>
              <w:docPart w:val="22043384D8774BF98E12046BD8AF5879"/>
            </w:placeholder>
            <w:showingPlcHdr/>
            <w:text/>
          </w:sdtPr>
          <w:sdtEndPr/>
          <w:sdtContent>
            <w:tc>
              <w:tcPr>
                <w:tcW w:w="5612" w:type="dxa"/>
                <w:gridSpan w:val="3"/>
                <w:vAlign w:val="center"/>
              </w:tcPr>
              <w:p w14:paraId="22E77554" w14:textId="77777777" w:rsidR="00B646DD" w:rsidRDefault="00B646DD" w:rsidP="00353DEA">
                <w:r w:rsidRPr="0074502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646DD" w14:paraId="22E7755A" w14:textId="77777777" w:rsidTr="00225B6A">
        <w:tc>
          <w:tcPr>
            <w:tcW w:w="3397" w:type="dxa"/>
            <w:vAlign w:val="center"/>
          </w:tcPr>
          <w:p w14:paraId="22E77556" w14:textId="77777777" w:rsidR="00147C7C" w:rsidRPr="00B646DD" w:rsidRDefault="00147C7C" w:rsidP="00225B6A">
            <w:pPr>
              <w:rPr>
                <w:b/>
                <w:sz w:val="24"/>
              </w:rPr>
            </w:pPr>
            <w:r w:rsidRPr="00B646DD">
              <w:rPr>
                <w:b/>
                <w:sz w:val="24"/>
              </w:rPr>
              <w:t>Word</w:t>
            </w:r>
            <w:r w:rsidR="00B646DD">
              <w:rPr>
                <w:b/>
                <w:sz w:val="24"/>
              </w:rPr>
              <w:t xml:space="preserve"> Count</w:t>
            </w:r>
          </w:p>
        </w:tc>
        <w:sdt>
          <w:sdtPr>
            <w:alias w:val="Source Text Word Count"/>
            <w:tag w:val="Source Text Word Count"/>
            <w:id w:val="-1391646229"/>
            <w:placeholder>
              <w:docPart w:val="8AABBB34AF254F00A6F3BC305A6FE85F"/>
            </w:placeholder>
            <w:showingPlcHdr/>
            <w:text/>
          </w:sdtPr>
          <w:sdtEndPr/>
          <w:sdtContent>
            <w:tc>
              <w:tcPr>
                <w:tcW w:w="4396" w:type="dxa"/>
                <w:vAlign w:val="center"/>
              </w:tcPr>
              <w:p w14:paraId="22E77557" w14:textId="77777777" w:rsidR="00147C7C" w:rsidRDefault="00147C7C" w:rsidP="00353DEA">
                <w:r w:rsidRPr="0074502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983" w:type="dxa"/>
            <w:vAlign w:val="center"/>
          </w:tcPr>
          <w:p w14:paraId="22E77558" w14:textId="77777777" w:rsidR="00147C7C" w:rsidRPr="00B646DD" w:rsidRDefault="00147C7C" w:rsidP="00225B6A">
            <w:pPr>
              <w:rPr>
                <w:b/>
                <w:sz w:val="24"/>
                <w:szCs w:val="24"/>
              </w:rPr>
            </w:pPr>
            <w:r w:rsidRPr="00B646DD">
              <w:rPr>
                <w:b/>
                <w:sz w:val="24"/>
                <w:szCs w:val="24"/>
              </w:rPr>
              <w:t>Word</w:t>
            </w:r>
            <w:r w:rsidR="00B646DD">
              <w:rPr>
                <w:b/>
                <w:sz w:val="24"/>
                <w:szCs w:val="24"/>
              </w:rPr>
              <w:t xml:space="preserve"> Count</w:t>
            </w:r>
          </w:p>
        </w:tc>
        <w:sdt>
          <w:sdtPr>
            <w:alias w:val="Target Text Word Count"/>
            <w:tag w:val="Target Text Word Count"/>
            <w:id w:val="2036007512"/>
            <w:placeholder>
              <w:docPart w:val="06CD77EA31C4474C86D9E424A3375AD4"/>
            </w:placeholder>
            <w:showingPlcHdr/>
            <w:text/>
          </w:sdtPr>
          <w:sdtEndPr/>
          <w:sdtContent>
            <w:tc>
              <w:tcPr>
                <w:tcW w:w="5612" w:type="dxa"/>
                <w:gridSpan w:val="3"/>
                <w:vAlign w:val="center"/>
              </w:tcPr>
              <w:p w14:paraId="22E77559" w14:textId="77777777" w:rsidR="00147C7C" w:rsidRDefault="00147C7C" w:rsidP="00353DEA">
                <w:r w:rsidRPr="0074502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646DD" w14:paraId="22E7755E" w14:textId="77777777" w:rsidTr="0042203B">
        <w:trPr>
          <w:trHeight w:val="1120"/>
        </w:trPr>
        <w:tc>
          <w:tcPr>
            <w:tcW w:w="3397" w:type="dxa"/>
            <w:vAlign w:val="center"/>
          </w:tcPr>
          <w:p w14:paraId="6BE87209" w14:textId="77777777" w:rsidR="00AA7F98" w:rsidRDefault="00B64F97" w:rsidP="00B64F9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scription of Source Text </w:t>
            </w:r>
          </w:p>
          <w:p w14:paraId="33B4F3F4" w14:textId="77777777" w:rsidR="00190881" w:rsidRPr="00190881" w:rsidRDefault="00190881" w:rsidP="00190881">
            <w:pPr>
              <w:pStyle w:val="ListParagraph"/>
              <w:numPr>
                <w:ilvl w:val="0"/>
                <w:numId w:val="3"/>
              </w:numPr>
              <w:ind w:left="306"/>
              <w:rPr>
                <w:i/>
                <w:sz w:val="24"/>
              </w:rPr>
            </w:pPr>
            <w:r w:rsidRPr="00190881">
              <w:rPr>
                <w:i/>
                <w:sz w:val="24"/>
              </w:rPr>
              <w:t>understanding of source text</w:t>
            </w:r>
          </w:p>
          <w:p w14:paraId="25EF81FE" w14:textId="77777777" w:rsidR="004071AF" w:rsidRDefault="004071AF" w:rsidP="004071AF">
            <w:pPr>
              <w:pStyle w:val="ListParagraph"/>
              <w:numPr>
                <w:ilvl w:val="0"/>
                <w:numId w:val="3"/>
              </w:numPr>
              <w:ind w:left="306"/>
              <w:rPr>
                <w:i/>
                <w:sz w:val="24"/>
              </w:rPr>
            </w:pPr>
            <w:r w:rsidRPr="004071AF">
              <w:rPr>
                <w:i/>
                <w:sz w:val="24"/>
              </w:rPr>
              <w:t xml:space="preserve">knowledge of genre within source contexts </w:t>
            </w:r>
          </w:p>
          <w:p w14:paraId="44D1F7C0" w14:textId="1D963156" w:rsidR="00190881" w:rsidRPr="00190881" w:rsidRDefault="00190881" w:rsidP="00AA7F98">
            <w:pPr>
              <w:pStyle w:val="ListParagraph"/>
              <w:numPr>
                <w:ilvl w:val="0"/>
                <w:numId w:val="3"/>
              </w:numPr>
              <w:ind w:left="306"/>
              <w:rPr>
                <w:i/>
                <w:sz w:val="24"/>
              </w:rPr>
            </w:pPr>
            <w:r w:rsidRPr="00190881">
              <w:rPr>
                <w:i/>
                <w:sz w:val="24"/>
              </w:rPr>
              <w:t>situation of source text</w:t>
            </w:r>
          </w:p>
          <w:p w14:paraId="188913A6" w14:textId="77777777" w:rsidR="00AA7F98" w:rsidRDefault="00190881" w:rsidP="00AA7F98">
            <w:pPr>
              <w:ind w:left="306"/>
              <w:rPr>
                <w:i/>
                <w:sz w:val="24"/>
              </w:rPr>
            </w:pPr>
            <w:r w:rsidRPr="00190881">
              <w:rPr>
                <w:i/>
                <w:sz w:val="24"/>
              </w:rPr>
              <w:t>familiarity with the formal features of a text (language variation(s), register, dialect</w:t>
            </w:r>
            <w:r w:rsidR="00AA7F98">
              <w:rPr>
                <w:i/>
                <w:sz w:val="24"/>
              </w:rPr>
              <w:t>)</w:t>
            </w:r>
          </w:p>
          <w:p w14:paraId="22E7755C" w14:textId="3F4A180A" w:rsidR="00B646DD" w:rsidRPr="00AA7F98" w:rsidRDefault="00AA7F98" w:rsidP="00AA7F98">
            <w:pPr>
              <w:rPr>
                <w:i/>
                <w:sz w:val="24"/>
              </w:rPr>
            </w:pPr>
            <w:r>
              <w:rPr>
                <w:b/>
                <w:sz w:val="24"/>
              </w:rPr>
              <w:t>(200 words max)</w:t>
            </w:r>
          </w:p>
        </w:tc>
        <w:tc>
          <w:tcPr>
            <w:tcW w:w="11991" w:type="dxa"/>
            <w:gridSpan w:val="5"/>
            <w:vAlign w:val="center"/>
          </w:tcPr>
          <w:p w14:paraId="22E7755D" w14:textId="3BC7B99A" w:rsidR="00B646DD" w:rsidRDefault="00B646DD" w:rsidP="00353DEA"/>
        </w:tc>
      </w:tr>
      <w:tr w:rsidR="00B64F97" w14:paraId="22E77562" w14:textId="77777777" w:rsidTr="0042203B">
        <w:trPr>
          <w:trHeight w:val="1257"/>
        </w:trPr>
        <w:tc>
          <w:tcPr>
            <w:tcW w:w="3397" w:type="dxa"/>
            <w:vAlign w:val="center"/>
          </w:tcPr>
          <w:p w14:paraId="737BF32F" w14:textId="77777777" w:rsidR="00AA7F98" w:rsidRDefault="00B64F97" w:rsidP="00B64F97">
            <w:pPr>
              <w:rPr>
                <w:b/>
                <w:sz w:val="24"/>
              </w:rPr>
            </w:pPr>
            <w:r w:rsidRPr="00B646DD">
              <w:rPr>
                <w:b/>
                <w:sz w:val="24"/>
              </w:rPr>
              <w:t xml:space="preserve">Strategy </w:t>
            </w:r>
          </w:p>
          <w:p w14:paraId="6CDBF862" w14:textId="77777777" w:rsidR="002C2B99" w:rsidRPr="002C2B99" w:rsidRDefault="002C2B99" w:rsidP="002C2B99">
            <w:pPr>
              <w:pStyle w:val="ListParagraph"/>
              <w:numPr>
                <w:ilvl w:val="0"/>
                <w:numId w:val="2"/>
              </w:numPr>
              <w:ind w:left="306"/>
              <w:rPr>
                <w:i/>
                <w:sz w:val="24"/>
              </w:rPr>
            </w:pPr>
            <w:r w:rsidRPr="002C2B99">
              <w:rPr>
                <w:i/>
                <w:sz w:val="24"/>
              </w:rPr>
              <w:t>identification of translation problems</w:t>
            </w:r>
          </w:p>
          <w:p w14:paraId="371A2771" w14:textId="77777777" w:rsidR="0057691D" w:rsidRDefault="004F6917" w:rsidP="004F6917">
            <w:pPr>
              <w:pStyle w:val="ListParagraph"/>
              <w:numPr>
                <w:ilvl w:val="0"/>
                <w:numId w:val="2"/>
              </w:numPr>
              <w:ind w:left="306"/>
              <w:rPr>
                <w:i/>
                <w:sz w:val="24"/>
              </w:rPr>
            </w:pPr>
            <w:r w:rsidRPr="004F6917">
              <w:rPr>
                <w:i/>
                <w:sz w:val="24"/>
              </w:rPr>
              <w:t xml:space="preserve">knowledge of genre within target context and situation of target text </w:t>
            </w:r>
          </w:p>
          <w:p w14:paraId="7302A4AB" w14:textId="3AB11908" w:rsidR="002C2B99" w:rsidRPr="002C2B99" w:rsidRDefault="002C2B99" w:rsidP="004F6917">
            <w:pPr>
              <w:pStyle w:val="ListParagraph"/>
              <w:numPr>
                <w:ilvl w:val="0"/>
                <w:numId w:val="2"/>
              </w:numPr>
              <w:ind w:left="306"/>
              <w:rPr>
                <w:i/>
                <w:sz w:val="24"/>
              </w:rPr>
            </w:pPr>
            <w:r w:rsidRPr="002C2B99">
              <w:rPr>
                <w:i/>
                <w:sz w:val="24"/>
              </w:rPr>
              <w:t>justification of translation</w:t>
            </w:r>
          </w:p>
          <w:p w14:paraId="08CBD2EB" w14:textId="77777777" w:rsidR="00AA7F98" w:rsidRDefault="002C2B99" w:rsidP="00AA7F98">
            <w:pPr>
              <w:ind w:left="306"/>
              <w:rPr>
                <w:i/>
                <w:sz w:val="24"/>
              </w:rPr>
            </w:pPr>
            <w:r w:rsidRPr="002C2B99">
              <w:rPr>
                <w:i/>
                <w:sz w:val="24"/>
              </w:rPr>
              <w:t>production of genre for target context</w:t>
            </w:r>
          </w:p>
          <w:p w14:paraId="22E77560" w14:textId="7760CDE7" w:rsidR="00B64F97" w:rsidRPr="00AA7F98" w:rsidRDefault="00AA7F98" w:rsidP="00AA7F9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200 words max)</w:t>
            </w:r>
          </w:p>
        </w:tc>
        <w:tc>
          <w:tcPr>
            <w:tcW w:w="11991" w:type="dxa"/>
            <w:gridSpan w:val="5"/>
            <w:vAlign w:val="center"/>
          </w:tcPr>
          <w:p w14:paraId="22E77561" w14:textId="037960F2" w:rsidR="00B64F97" w:rsidRDefault="00B64F97" w:rsidP="00353DEA"/>
        </w:tc>
      </w:tr>
      <w:tr w:rsidR="00B646DD" w14:paraId="22E77566" w14:textId="77777777" w:rsidTr="0042203B">
        <w:trPr>
          <w:trHeight w:val="686"/>
        </w:trPr>
        <w:tc>
          <w:tcPr>
            <w:tcW w:w="3397" w:type="dxa"/>
            <w:tcBorders>
              <w:bottom w:val="single" w:sz="6" w:space="0" w:color="0E73B9"/>
            </w:tcBorders>
            <w:vAlign w:val="center"/>
          </w:tcPr>
          <w:p w14:paraId="62E60BB7" w14:textId="77777777" w:rsidR="00AA7F98" w:rsidRDefault="00147C7C" w:rsidP="00225B6A">
            <w:pPr>
              <w:rPr>
                <w:b/>
                <w:sz w:val="24"/>
              </w:rPr>
            </w:pPr>
            <w:r w:rsidRPr="00B646DD">
              <w:rPr>
                <w:b/>
                <w:sz w:val="24"/>
              </w:rPr>
              <w:t>Critical Reflection</w:t>
            </w:r>
            <w:r w:rsidR="00353DEA">
              <w:rPr>
                <w:b/>
                <w:sz w:val="24"/>
              </w:rPr>
              <w:t xml:space="preserve"> </w:t>
            </w:r>
          </w:p>
          <w:p w14:paraId="475FC1D9" w14:textId="77777777" w:rsidR="00AA7F98" w:rsidRPr="00AA7F98" w:rsidRDefault="00193D02" w:rsidP="00AA7F98">
            <w:pPr>
              <w:pStyle w:val="ListParagraph"/>
              <w:numPr>
                <w:ilvl w:val="0"/>
                <w:numId w:val="4"/>
              </w:numPr>
              <w:ind w:left="306"/>
              <w:rPr>
                <w:i/>
                <w:sz w:val="24"/>
              </w:rPr>
            </w:pPr>
            <w:r w:rsidRPr="00AA7F98">
              <w:rPr>
                <w:i/>
                <w:sz w:val="24"/>
              </w:rPr>
              <w:t>textual analysis</w:t>
            </w:r>
          </w:p>
          <w:p w14:paraId="22E77564" w14:textId="1B19DF3C" w:rsidR="00147C7C" w:rsidRPr="00AA7F98" w:rsidRDefault="00AA7F98" w:rsidP="00AA7F9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200 words max)</w:t>
            </w:r>
          </w:p>
        </w:tc>
        <w:tc>
          <w:tcPr>
            <w:tcW w:w="11991" w:type="dxa"/>
            <w:gridSpan w:val="5"/>
            <w:tcBorders>
              <w:bottom w:val="single" w:sz="6" w:space="0" w:color="0E73B9"/>
            </w:tcBorders>
            <w:vAlign w:val="center"/>
          </w:tcPr>
          <w:p w14:paraId="22E77565" w14:textId="6288E1A7" w:rsidR="00147C7C" w:rsidRDefault="00147C7C" w:rsidP="00353DEA"/>
        </w:tc>
      </w:tr>
      <w:tr w:rsidR="009A0C82" w14:paraId="783270A2" w14:textId="77777777" w:rsidTr="009A0C82">
        <w:trPr>
          <w:trHeight w:val="65"/>
        </w:trPr>
        <w:tc>
          <w:tcPr>
            <w:tcW w:w="3397" w:type="dxa"/>
            <w:tcBorders>
              <w:bottom w:val="single" w:sz="6" w:space="0" w:color="0E73B9"/>
            </w:tcBorders>
            <w:vAlign w:val="center"/>
          </w:tcPr>
          <w:p w14:paraId="1C1E6DF3" w14:textId="77777777" w:rsidR="00190881" w:rsidRPr="00190881" w:rsidRDefault="009A0C82" w:rsidP="00190881">
            <w:pPr>
              <w:rPr>
                <w:i/>
                <w:sz w:val="24"/>
              </w:rPr>
            </w:pPr>
            <w:r w:rsidRPr="00190881">
              <w:rPr>
                <w:b/>
                <w:sz w:val="24"/>
              </w:rPr>
              <w:t>Works Cited</w:t>
            </w:r>
            <w:r w:rsidR="00190881" w:rsidRPr="00190881">
              <w:rPr>
                <w:i/>
                <w:sz w:val="24"/>
              </w:rPr>
              <w:t xml:space="preserve"> </w:t>
            </w:r>
          </w:p>
          <w:p w14:paraId="510A7AA6" w14:textId="24523907" w:rsidR="009A0C82" w:rsidRPr="000E4F57" w:rsidRDefault="00190881" w:rsidP="00225B6A">
            <w:pPr>
              <w:pStyle w:val="ListParagraph"/>
              <w:numPr>
                <w:ilvl w:val="0"/>
                <w:numId w:val="1"/>
              </w:numPr>
              <w:ind w:left="306"/>
              <w:rPr>
                <w:i/>
                <w:sz w:val="24"/>
              </w:rPr>
            </w:pPr>
            <w:r w:rsidRPr="002C2B99">
              <w:rPr>
                <w:i/>
                <w:sz w:val="24"/>
              </w:rPr>
              <w:t>use of sour</w:t>
            </w:r>
            <w:bookmarkStart w:id="5" w:name="_GoBack"/>
            <w:bookmarkEnd w:id="5"/>
            <w:r w:rsidRPr="002C2B99">
              <w:rPr>
                <w:i/>
                <w:sz w:val="24"/>
              </w:rPr>
              <w:t>ces and reference material</w:t>
            </w:r>
          </w:p>
        </w:tc>
        <w:tc>
          <w:tcPr>
            <w:tcW w:w="11991" w:type="dxa"/>
            <w:gridSpan w:val="5"/>
            <w:tcBorders>
              <w:bottom w:val="single" w:sz="6" w:space="0" w:color="0E73B9"/>
            </w:tcBorders>
            <w:vAlign w:val="center"/>
          </w:tcPr>
          <w:p w14:paraId="1A102399" w14:textId="77777777" w:rsidR="009A0C82" w:rsidRDefault="009A0C82" w:rsidP="00353DEA"/>
        </w:tc>
      </w:tr>
    </w:tbl>
    <w:p w14:paraId="22E7756A" w14:textId="77777777" w:rsidR="00225B6A" w:rsidRDefault="00225B6A" w:rsidP="00353DEA">
      <w:pPr>
        <w:jc w:val="center"/>
        <w:rPr>
          <w:b/>
        </w:rPr>
        <w:sectPr w:rsidR="00225B6A" w:rsidSect="00225B6A">
          <w:headerReference w:type="default" r:id="rId11"/>
          <w:footerReference w:type="default" r:id="rId12"/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Ind w:w="5" w:type="dxa"/>
        <w:tblBorders>
          <w:top w:val="single" w:sz="4" w:space="0" w:color="0E73B9"/>
          <w:left w:val="single" w:sz="4" w:space="0" w:color="0E73B9"/>
          <w:bottom w:val="single" w:sz="4" w:space="0" w:color="0E73B9"/>
          <w:right w:val="single" w:sz="4" w:space="0" w:color="0E73B9"/>
          <w:insideH w:val="single" w:sz="6" w:space="0" w:color="0E73B9"/>
          <w:insideV w:val="single" w:sz="6" w:space="0" w:color="0E73B9"/>
        </w:tblBorders>
        <w:tblLook w:val="04A0" w:firstRow="1" w:lastRow="0" w:firstColumn="1" w:lastColumn="0" w:noHBand="0" w:noVBand="1"/>
      </w:tblPr>
      <w:tblGrid>
        <w:gridCol w:w="7793"/>
        <w:gridCol w:w="7595"/>
      </w:tblGrid>
      <w:tr w:rsidR="00B646DD" w14:paraId="22E7756D" w14:textId="77777777" w:rsidTr="00225B6A">
        <w:trPr>
          <w:trHeight w:val="408"/>
        </w:trPr>
        <w:tc>
          <w:tcPr>
            <w:tcW w:w="7793" w:type="dxa"/>
            <w:tcBorders>
              <w:top w:val="nil"/>
              <w:left w:val="nil"/>
              <w:bottom w:val="nil"/>
            </w:tcBorders>
            <w:vAlign w:val="center"/>
          </w:tcPr>
          <w:p w14:paraId="22E7756B" w14:textId="65952969" w:rsidR="00B646DD" w:rsidRDefault="00B646DD" w:rsidP="00353DEA"/>
        </w:tc>
        <w:tc>
          <w:tcPr>
            <w:tcW w:w="7595" w:type="dxa"/>
            <w:tcBorders>
              <w:top w:val="nil"/>
              <w:bottom w:val="nil"/>
              <w:right w:val="nil"/>
            </w:tcBorders>
            <w:vAlign w:val="center"/>
          </w:tcPr>
          <w:p w14:paraId="22E7756C" w14:textId="3845B748" w:rsidR="00B646DD" w:rsidRDefault="00B646DD" w:rsidP="00353DEA"/>
        </w:tc>
      </w:tr>
    </w:tbl>
    <w:p w14:paraId="22E7756E" w14:textId="77777777" w:rsidR="008316DB" w:rsidRDefault="008316DB" w:rsidP="00353DEA"/>
    <w:sectPr w:rsidR="008316DB" w:rsidSect="00225B6A">
      <w:footerReference w:type="default" r:id="rId13"/>
      <w:pgSz w:w="16838" w:h="11906" w:orient="landscape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4DD64" w14:textId="77777777" w:rsidR="00CA1868" w:rsidRDefault="00CA1868" w:rsidP="00737691">
      <w:pPr>
        <w:spacing w:after="0" w:line="240" w:lineRule="auto"/>
      </w:pPr>
      <w:r>
        <w:separator/>
      </w:r>
    </w:p>
  </w:endnote>
  <w:endnote w:type="continuationSeparator" w:id="0">
    <w:p w14:paraId="77CBCBC7" w14:textId="77777777" w:rsidR="00CA1868" w:rsidRDefault="00CA1868" w:rsidP="00737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8893809"/>
      <w:docPartObj>
        <w:docPartGallery w:val="Page Numbers (Bottom of Page)"/>
        <w:docPartUnique/>
      </w:docPartObj>
    </w:sdtPr>
    <w:sdtEndPr>
      <w:rPr>
        <w:noProof/>
        <w:color w:val="0E73B9"/>
        <w:sz w:val="16"/>
        <w:szCs w:val="16"/>
      </w:rPr>
    </w:sdtEndPr>
    <w:sdtContent>
      <w:p w14:paraId="22E7757B" w14:textId="77777777" w:rsidR="00737691" w:rsidRPr="00737691" w:rsidRDefault="00737691">
        <w:pPr>
          <w:pStyle w:val="Footer"/>
          <w:jc w:val="center"/>
          <w:rPr>
            <w:color w:val="0E73B9"/>
            <w:sz w:val="16"/>
            <w:szCs w:val="16"/>
          </w:rPr>
        </w:pPr>
        <w:r w:rsidRPr="00737691">
          <w:rPr>
            <w:color w:val="0E73B9"/>
            <w:sz w:val="16"/>
            <w:szCs w:val="16"/>
          </w:rPr>
          <w:fldChar w:fldCharType="begin"/>
        </w:r>
        <w:r w:rsidRPr="00737691">
          <w:rPr>
            <w:color w:val="0E73B9"/>
            <w:sz w:val="16"/>
            <w:szCs w:val="16"/>
          </w:rPr>
          <w:instrText xml:space="preserve"> PAGE   \* MERGEFORMAT </w:instrText>
        </w:r>
        <w:r w:rsidRPr="00737691">
          <w:rPr>
            <w:color w:val="0E73B9"/>
            <w:sz w:val="16"/>
            <w:szCs w:val="16"/>
          </w:rPr>
          <w:fldChar w:fldCharType="separate"/>
        </w:r>
        <w:r w:rsidR="00225B6A">
          <w:rPr>
            <w:noProof/>
            <w:color w:val="0E73B9"/>
            <w:sz w:val="16"/>
            <w:szCs w:val="16"/>
          </w:rPr>
          <w:t>2</w:t>
        </w:r>
        <w:r w:rsidRPr="00737691">
          <w:rPr>
            <w:noProof/>
            <w:color w:val="0E73B9"/>
            <w:sz w:val="16"/>
            <w:szCs w:val="16"/>
          </w:rPr>
          <w:fldChar w:fldCharType="end"/>
        </w:r>
      </w:p>
    </w:sdtContent>
  </w:sdt>
  <w:p w14:paraId="22E7757C" w14:textId="77777777" w:rsidR="00737691" w:rsidRDefault="007376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4191974"/>
      <w:docPartObj>
        <w:docPartGallery w:val="Page Numbers (Bottom of Page)"/>
        <w:docPartUnique/>
      </w:docPartObj>
    </w:sdtPr>
    <w:sdtEndPr>
      <w:rPr>
        <w:noProof/>
        <w:color w:val="0E73B9"/>
        <w:sz w:val="16"/>
      </w:rPr>
    </w:sdtEndPr>
    <w:sdtContent>
      <w:p w14:paraId="22E7757D" w14:textId="77777777" w:rsidR="00225B6A" w:rsidRPr="00225B6A" w:rsidRDefault="00225B6A" w:rsidP="00225B6A">
        <w:pPr>
          <w:pStyle w:val="Footer"/>
          <w:jc w:val="center"/>
          <w:rPr>
            <w:color w:val="0E73B9"/>
            <w:sz w:val="16"/>
          </w:rPr>
        </w:pPr>
        <w:r w:rsidRPr="00225B6A">
          <w:rPr>
            <w:color w:val="0E73B9"/>
            <w:sz w:val="16"/>
          </w:rPr>
          <w:fldChar w:fldCharType="begin"/>
        </w:r>
        <w:r w:rsidRPr="00225B6A">
          <w:rPr>
            <w:color w:val="0E73B9"/>
            <w:sz w:val="16"/>
          </w:rPr>
          <w:instrText xml:space="preserve"> PAGE   \* MERGEFORMAT </w:instrText>
        </w:r>
        <w:r w:rsidRPr="00225B6A">
          <w:rPr>
            <w:color w:val="0E73B9"/>
            <w:sz w:val="16"/>
          </w:rPr>
          <w:fldChar w:fldCharType="separate"/>
        </w:r>
        <w:r w:rsidR="00C85BD1">
          <w:rPr>
            <w:noProof/>
            <w:color w:val="0E73B9"/>
            <w:sz w:val="16"/>
          </w:rPr>
          <w:t>1</w:t>
        </w:r>
        <w:r w:rsidRPr="00225B6A">
          <w:rPr>
            <w:noProof/>
            <w:color w:val="0E73B9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5F5DA" w14:textId="77777777" w:rsidR="00CA1868" w:rsidRDefault="00CA1868" w:rsidP="00737691">
      <w:pPr>
        <w:spacing w:after="0" w:line="240" w:lineRule="auto"/>
      </w:pPr>
      <w:r>
        <w:separator/>
      </w:r>
    </w:p>
  </w:footnote>
  <w:footnote w:type="continuationSeparator" w:id="0">
    <w:p w14:paraId="4D06ACA9" w14:textId="77777777" w:rsidR="00CA1868" w:rsidRDefault="00CA1868" w:rsidP="00737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77573" w14:textId="77777777" w:rsidR="00CB6EAE" w:rsidRDefault="00CB6EAE" w:rsidP="00CB6EAE">
    <w:pPr>
      <w:pStyle w:val="Header"/>
      <w:jc w:val="center"/>
      <w:rPr>
        <w:color w:val="0E73B9"/>
        <w:sz w:val="16"/>
        <w:szCs w:val="16"/>
      </w:rPr>
    </w:pPr>
    <w:r w:rsidRPr="0031360F">
      <w:rPr>
        <w:color w:val="0E73B9"/>
        <w:sz w:val="16"/>
        <w:szCs w:val="16"/>
      </w:rPr>
      <w:fldChar w:fldCharType="begin"/>
    </w:r>
    <w:r w:rsidRPr="0031360F">
      <w:rPr>
        <w:color w:val="0E73B9"/>
        <w:sz w:val="16"/>
        <w:szCs w:val="16"/>
      </w:rPr>
      <w:instrText xml:space="preserve"> LINK </w:instrText>
    </w:r>
    <w:r w:rsidR="00311D6E">
      <w:rPr>
        <w:color w:val="0E73B9"/>
        <w:sz w:val="16"/>
        <w:szCs w:val="16"/>
      </w:rPr>
      <w:instrText xml:space="preserve">Word.Document.12 "C:\\Users\\hadleyj\\Dropbox\\TCLT shared folder\\MPhil in Literary Translation\\Please add these to the WEBSITE\\Portfolio Form.docx" OLE_LINK4 </w:instrText>
    </w:r>
    <w:r w:rsidRPr="0031360F">
      <w:rPr>
        <w:color w:val="0E73B9"/>
        <w:sz w:val="16"/>
        <w:szCs w:val="16"/>
      </w:rPr>
      <w:instrText xml:space="preserve">\a \r  \* MERGEFORMAT </w:instrText>
    </w:r>
    <w:r w:rsidRPr="0031360F">
      <w:rPr>
        <w:color w:val="0E73B9"/>
        <w:sz w:val="16"/>
        <w:szCs w:val="16"/>
      </w:rPr>
      <w:fldChar w:fldCharType="separate"/>
    </w:r>
    <w:r w:rsidR="00B86169" w:rsidRPr="00B86169">
      <w:rPr>
        <w:rStyle w:val="PlaceholderText"/>
        <w:sz w:val="16"/>
        <w:szCs w:val="16"/>
      </w:rPr>
      <w:t>Click or tap here to enter text.</w:t>
    </w:r>
    <w:r w:rsidRPr="0031360F">
      <w:rPr>
        <w:color w:val="0E73B9"/>
        <w:sz w:val="16"/>
        <w:szCs w:val="16"/>
      </w:rPr>
      <w:fldChar w:fldCharType="end"/>
    </w:r>
  </w:p>
  <w:tbl>
    <w:tblPr>
      <w:tblStyle w:val="TableGrid"/>
      <w:tblW w:w="0" w:type="auto"/>
      <w:tblInd w:w="5" w:type="dxa"/>
      <w:tblBorders>
        <w:top w:val="single" w:sz="4" w:space="0" w:color="0E73B9"/>
        <w:left w:val="single" w:sz="4" w:space="0" w:color="0E73B9"/>
        <w:bottom w:val="single" w:sz="4" w:space="0" w:color="0E73B9"/>
        <w:right w:val="single" w:sz="4" w:space="0" w:color="0E73B9"/>
        <w:insideH w:val="single" w:sz="6" w:space="0" w:color="0E73B9"/>
        <w:insideV w:val="single" w:sz="6" w:space="0" w:color="0E73B9"/>
      </w:tblBorders>
      <w:tblLook w:val="04A0" w:firstRow="1" w:lastRow="0" w:firstColumn="1" w:lastColumn="0" w:noHBand="0" w:noVBand="1"/>
    </w:tblPr>
    <w:tblGrid>
      <w:gridCol w:w="7793"/>
      <w:gridCol w:w="7595"/>
    </w:tblGrid>
    <w:tr w:rsidR="00B86169" w14:paraId="22E77578" w14:textId="77777777" w:rsidTr="00485240">
      <w:trPr>
        <w:trHeight w:val="876"/>
      </w:trPr>
      <w:tc>
        <w:tcPr>
          <w:tcW w:w="779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2E77574" w14:textId="77777777" w:rsidR="00B86169" w:rsidRPr="004F0391" w:rsidRDefault="00B86169" w:rsidP="00B86169">
          <w:pPr>
            <w:jc w:val="center"/>
            <w:rPr>
              <w:b/>
              <w:sz w:val="24"/>
            </w:rPr>
          </w:pPr>
          <w:r w:rsidRPr="004F0391">
            <w:rPr>
              <w:b/>
              <w:sz w:val="24"/>
            </w:rPr>
            <w:t>Source Text</w:t>
          </w:r>
        </w:p>
        <w:p w14:paraId="22E77575" w14:textId="77777777" w:rsidR="00B86169" w:rsidRPr="004F0391" w:rsidRDefault="00B86169" w:rsidP="00B86169">
          <w:pPr>
            <w:jc w:val="center"/>
            <w:rPr>
              <w:b/>
              <w:i/>
              <w:sz w:val="16"/>
              <w:szCs w:val="16"/>
            </w:rPr>
          </w:pPr>
          <w:r w:rsidRPr="004F0391">
            <w:rPr>
              <w:b/>
              <w:i/>
              <w:color w:val="0E73B9"/>
              <w:sz w:val="16"/>
              <w:szCs w:val="16"/>
            </w:rPr>
            <w:fldChar w:fldCharType="begin"/>
          </w:r>
          <w:r w:rsidRPr="004F0391">
            <w:rPr>
              <w:b/>
              <w:i/>
              <w:color w:val="0E73B9"/>
              <w:sz w:val="16"/>
              <w:szCs w:val="16"/>
            </w:rPr>
            <w:instrText xml:space="preserve"> LINK </w:instrText>
          </w:r>
          <w:r w:rsidR="00311D6E">
            <w:rPr>
              <w:b/>
              <w:i/>
              <w:color w:val="0E73B9"/>
              <w:sz w:val="16"/>
              <w:szCs w:val="16"/>
            </w:rPr>
            <w:instrText xml:space="preserve">Word.Document.12 "C:\\Users\\hadleyj\\Dropbox\\TCLT shared folder\\MPhil in Literary Translation\\Please add these to the WEBSITE\\Portfolio Form.docx" OLE_LINK2 </w:instrText>
          </w:r>
          <w:r w:rsidRPr="004F0391">
            <w:rPr>
              <w:b/>
              <w:i/>
              <w:color w:val="0E73B9"/>
              <w:sz w:val="16"/>
              <w:szCs w:val="16"/>
            </w:rPr>
            <w:instrText xml:space="preserve">\a \r  \* MERGEFORMAT </w:instrText>
          </w:r>
          <w:r w:rsidRPr="004F0391">
            <w:rPr>
              <w:b/>
              <w:i/>
              <w:color w:val="0E73B9"/>
              <w:sz w:val="16"/>
              <w:szCs w:val="16"/>
            </w:rPr>
            <w:fldChar w:fldCharType="separate"/>
          </w:r>
          <w:r w:rsidRPr="004F0391">
            <w:rPr>
              <w:rStyle w:val="PlaceholderText"/>
              <w:i/>
            </w:rPr>
            <w:t>Click or tap here to enter text.</w:t>
          </w:r>
          <w:r w:rsidRPr="004F0391">
            <w:rPr>
              <w:b/>
              <w:i/>
              <w:color w:val="0E73B9"/>
              <w:sz w:val="16"/>
              <w:szCs w:val="16"/>
            </w:rPr>
            <w:fldChar w:fldCharType="end"/>
          </w:r>
        </w:p>
      </w:tc>
      <w:tc>
        <w:tcPr>
          <w:tcW w:w="759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2E77576" w14:textId="77777777" w:rsidR="00B86169" w:rsidRPr="004F0391" w:rsidRDefault="00B86169" w:rsidP="00B86169">
          <w:pPr>
            <w:jc w:val="center"/>
            <w:rPr>
              <w:b/>
              <w:sz w:val="24"/>
            </w:rPr>
          </w:pPr>
          <w:r w:rsidRPr="004F0391">
            <w:rPr>
              <w:b/>
              <w:sz w:val="24"/>
            </w:rPr>
            <w:t>Target Text</w:t>
          </w:r>
        </w:p>
        <w:p w14:paraId="22E77577" w14:textId="77777777" w:rsidR="00B86169" w:rsidRPr="004F0391" w:rsidRDefault="00B86169" w:rsidP="00B86169">
          <w:pPr>
            <w:jc w:val="center"/>
            <w:rPr>
              <w:b/>
              <w:i/>
              <w:sz w:val="16"/>
              <w:szCs w:val="16"/>
            </w:rPr>
          </w:pPr>
          <w:r w:rsidRPr="004F0391">
            <w:rPr>
              <w:rStyle w:val="PlaceholderText"/>
            </w:rPr>
            <w:fldChar w:fldCharType="begin"/>
          </w:r>
          <w:r w:rsidRPr="004F0391">
            <w:rPr>
              <w:rStyle w:val="PlaceholderText"/>
              <w:i/>
            </w:rPr>
            <w:instrText xml:space="preserve"> LINK </w:instrText>
          </w:r>
          <w:r w:rsidR="00311D6E">
            <w:rPr>
              <w:rStyle w:val="PlaceholderText"/>
              <w:i/>
            </w:rPr>
            <w:instrText xml:space="preserve">Word.Document.12 "C:\\Users\\hadleyj\\Dropbox\\TCLT shared folder\\MPhil in Literary Translation\\Please add these to the WEBSITE\\Portfolio Form.docx" OLE_LINK3 </w:instrText>
          </w:r>
          <w:r w:rsidRPr="004F0391">
            <w:rPr>
              <w:rStyle w:val="PlaceholderText"/>
              <w:i/>
            </w:rPr>
            <w:instrText xml:space="preserve">\a \r  \* MERGEFORMAT </w:instrText>
          </w:r>
          <w:r w:rsidRPr="004F0391">
            <w:rPr>
              <w:rStyle w:val="PlaceholderText"/>
            </w:rPr>
            <w:fldChar w:fldCharType="separate"/>
          </w:r>
          <w:r w:rsidRPr="004F0391">
            <w:rPr>
              <w:rStyle w:val="PlaceholderText"/>
              <w:i/>
            </w:rPr>
            <w:t>Click or tap here to enter text.</w:t>
          </w:r>
          <w:r w:rsidRPr="004F0391">
            <w:rPr>
              <w:b/>
              <w:i/>
              <w:color w:val="0E73B9"/>
              <w:sz w:val="16"/>
              <w:szCs w:val="16"/>
            </w:rPr>
            <w:fldChar w:fldCharType="end"/>
          </w:r>
        </w:p>
      </w:tc>
    </w:tr>
  </w:tbl>
  <w:p w14:paraId="22E77579" w14:textId="77777777" w:rsidR="00B86169" w:rsidRDefault="00B86169" w:rsidP="00B86169">
    <w:pPr>
      <w:pStyle w:val="Header"/>
      <w:rPr>
        <w:color w:val="0E73B9"/>
        <w:sz w:val="16"/>
        <w:szCs w:val="16"/>
      </w:rPr>
    </w:pPr>
  </w:p>
  <w:p w14:paraId="22E7757A" w14:textId="77777777" w:rsidR="00B86169" w:rsidRPr="0031360F" w:rsidRDefault="00B86169" w:rsidP="00CB6EAE">
    <w:pPr>
      <w:pStyle w:val="Header"/>
      <w:jc w:val="center"/>
      <w:rPr>
        <w:color w:val="0E73B9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9B6EB9"/>
    <w:multiLevelType w:val="hybridMultilevel"/>
    <w:tmpl w:val="08E0D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46D4F"/>
    <w:multiLevelType w:val="hybridMultilevel"/>
    <w:tmpl w:val="8B688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A6BB9"/>
    <w:multiLevelType w:val="hybridMultilevel"/>
    <w:tmpl w:val="F0DA6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54B3E"/>
    <w:multiLevelType w:val="hybridMultilevel"/>
    <w:tmpl w:val="C19C2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691"/>
    <w:rsid w:val="00006DAC"/>
    <w:rsid w:val="000E4F57"/>
    <w:rsid w:val="00147C7C"/>
    <w:rsid w:val="00164348"/>
    <w:rsid w:val="00190881"/>
    <w:rsid w:val="00193D02"/>
    <w:rsid w:val="00225B6A"/>
    <w:rsid w:val="00260606"/>
    <w:rsid w:val="00287F09"/>
    <w:rsid w:val="002A6C0F"/>
    <w:rsid w:val="002C2B99"/>
    <w:rsid w:val="00311D6E"/>
    <w:rsid w:val="0031360F"/>
    <w:rsid w:val="00353DEA"/>
    <w:rsid w:val="003D7345"/>
    <w:rsid w:val="00402857"/>
    <w:rsid w:val="004071AF"/>
    <w:rsid w:val="0042203B"/>
    <w:rsid w:val="004701B2"/>
    <w:rsid w:val="004D3370"/>
    <w:rsid w:val="004F0391"/>
    <w:rsid w:val="004F6917"/>
    <w:rsid w:val="0057691D"/>
    <w:rsid w:val="005D12A9"/>
    <w:rsid w:val="00635214"/>
    <w:rsid w:val="00672323"/>
    <w:rsid w:val="006724FB"/>
    <w:rsid w:val="006D2AD4"/>
    <w:rsid w:val="006E645F"/>
    <w:rsid w:val="00737691"/>
    <w:rsid w:val="00790386"/>
    <w:rsid w:val="007A5E48"/>
    <w:rsid w:val="008316DB"/>
    <w:rsid w:val="008C58E0"/>
    <w:rsid w:val="00932FE6"/>
    <w:rsid w:val="00936EDC"/>
    <w:rsid w:val="009546BA"/>
    <w:rsid w:val="009861AF"/>
    <w:rsid w:val="009A0C82"/>
    <w:rsid w:val="00AA7F98"/>
    <w:rsid w:val="00AB078C"/>
    <w:rsid w:val="00AB7F01"/>
    <w:rsid w:val="00B646DD"/>
    <w:rsid w:val="00B64F97"/>
    <w:rsid w:val="00B82269"/>
    <w:rsid w:val="00B8505B"/>
    <w:rsid w:val="00B86169"/>
    <w:rsid w:val="00C83B30"/>
    <w:rsid w:val="00C85BD1"/>
    <w:rsid w:val="00CA1868"/>
    <w:rsid w:val="00CB6EAE"/>
    <w:rsid w:val="00D91740"/>
    <w:rsid w:val="00D93AD6"/>
    <w:rsid w:val="00DE4012"/>
    <w:rsid w:val="00EC1D42"/>
    <w:rsid w:val="00F87610"/>
    <w:rsid w:val="00FC3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E7753A"/>
  <w15:chartTrackingRefBased/>
  <w15:docId w15:val="{0E126AA3-D2E1-404A-A57F-77F1235DA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7691"/>
    <w:rPr>
      <w:color w:val="808080"/>
    </w:rPr>
  </w:style>
  <w:style w:type="table" w:styleId="TableGrid">
    <w:name w:val="Table Grid"/>
    <w:basedOn w:val="TableNormal"/>
    <w:uiPriority w:val="39"/>
    <w:rsid w:val="007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76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691"/>
  </w:style>
  <w:style w:type="paragraph" w:styleId="Footer">
    <w:name w:val="footer"/>
    <w:basedOn w:val="Normal"/>
    <w:link w:val="FooterChar"/>
    <w:uiPriority w:val="99"/>
    <w:unhideWhenUsed/>
    <w:rsid w:val="007376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691"/>
  </w:style>
  <w:style w:type="character" w:customStyle="1" w:styleId="Style1">
    <w:name w:val="Style1"/>
    <w:basedOn w:val="DefaultParagraphFont"/>
    <w:uiPriority w:val="1"/>
    <w:rsid w:val="00CB6EAE"/>
    <w:rPr>
      <w:i/>
    </w:rPr>
  </w:style>
  <w:style w:type="character" w:customStyle="1" w:styleId="Style2">
    <w:name w:val="Style2"/>
    <w:basedOn w:val="DefaultParagraphFont"/>
    <w:uiPriority w:val="1"/>
    <w:rsid w:val="00CB6EAE"/>
    <w:rPr>
      <w:i/>
    </w:rPr>
  </w:style>
  <w:style w:type="paragraph" w:styleId="ListParagraph">
    <w:name w:val="List Paragraph"/>
    <w:basedOn w:val="Normal"/>
    <w:uiPriority w:val="34"/>
    <w:qFormat/>
    <w:rsid w:val="002C2B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043384D8774BF98E12046BD8AF5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AABE1-B263-45E5-AA4C-9418FE103BE9}"/>
      </w:docPartPr>
      <w:docPartBody>
        <w:p w:rsidR="00103013" w:rsidRDefault="00C46C09" w:rsidP="00C46C09">
          <w:pPr>
            <w:pStyle w:val="22043384D8774BF98E12046BD8AF58791"/>
          </w:pPr>
          <w:r w:rsidRPr="007450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80DDDF963546F8BEE073065A041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022CC-97C4-489B-AA06-5FE4B1189BB4}"/>
      </w:docPartPr>
      <w:docPartBody>
        <w:p w:rsidR="00103013" w:rsidRDefault="00C46C09" w:rsidP="00C46C09">
          <w:pPr>
            <w:pStyle w:val="7580DDDF963546F8BEE073065A0415D01"/>
          </w:pPr>
          <w:r w:rsidRPr="007450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303EBE39944BCF84D29C5E8B13D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D96CE-72E2-4C64-9BD8-D8C3B7846B52}"/>
      </w:docPartPr>
      <w:docPartBody>
        <w:p w:rsidR="00103013" w:rsidRDefault="00C46C09" w:rsidP="00C46C09">
          <w:pPr>
            <w:pStyle w:val="4B303EBE39944BCF84D29C5E8B13D56C1"/>
          </w:pPr>
          <w:r w:rsidRPr="007450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D3811500564D09A9FCB25FCE0A0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C7707-F0C2-485E-9D33-FD779E386A81}"/>
      </w:docPartPr>
      <w:docPartBody>
        <w:p w:rsidR="00103013" w:rsidRDefault="00C46C09" w:rsidP="00C46C09">
          <w:pPr>
            <w:pStyle w:val="AFD3811500564D09A9FCB25FCE0A02EE1"/>
          </w:pPr>
          <w:r w:rsidRPr="007450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4F96863E204125A827B5D748DF7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8FBF6-2007-4684-8C62-775D80576F7B}"/>
      </w:docPartPr>
      <w:docPartBody>
        <w:p w:rsidR="00103013" w:rsidRDefault="00C46C09" w:rsidP="00C46C09">
          <w:pPr>
            <w:pStyle w:val="B14F96863E204125A827B5D748DF7FA31"/>
          </w:pPr>
          <w:r w:rsidRPr="007450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44086DECF04F76B06210DD4DF5F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735E0-7636-4215-BED4-0D86B822ACD5}"/>
      </w:docPartPr>
      <w:docPartBody>
        <w:p w:rsidR="00103013" w:rsidRDefault="00C46C09" w:rsidP="00C46C09">
          <w:pPr>
            <w:pStyle w:val="7544086DECF04F76B06210DD4DF5FC13"/>
          </w:pPr>
          <w:r w:rsidRPr="007450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ABBB34AF254F00A6F3BC305A6FE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1E1F1-32D6-47AD-B5D9-FA6B841AB6CF}"/>
      </w:docPartPr>
      <w:docPartBody>
        <w:p w:rsidR="00103013" w:rsidRDefault="00C46C09" w:rsidP="00C46C09">
          <w:pPr>
            <w:pStyle w:val="8AABBB34AF254F00A6F3BC305A6FE85F"/>
          </w:pPr>
          <w:r w:rsidRPr="007450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CD77EA31C4474C86D9E424A3375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2FE4B-1090-4787-B8AE-353B2CE3EE73}"/>
      </w:docPartPr>
      <w:docPartBody>
        <w:p w:rsidR="00103013" w:rsidRDefault="00C46C09" w:rsidP="00C46C09">
          <w:pPr>
            <w:pStyle w:val="06CD77EA31C4474C86D9E424A3375AD4"/>
          </w:pPr>
          <w:r w:rsidRPr="007450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6087077D984C4BA23C57D6F5CC7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0B890-0BBA-4177-89E8-8D322C81B7CF}"/>
      </w:docPartPr>
      <w:docPartBody>
        <w:p w:rsidR="00000000" w:rsidRDefault="00E727E7" w:rsidP="00E727E7">
          <w:pPr>
            <w:pStyle w:val="D76087077D984C4BA23C57D6F5CC7CB7"/>
          </w:pPr>
          <w:r w:rsidRPr="007450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41E63-DD13-4B5F-901F-BFDFEF943CFC}"/>
      </w:docPartPr>
      <w:docPartBody>
        <w:p w:rsidR="00000000" w:rsidRDefault="00E727E7">
          <w:r w:rsidRPr="00D73BA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C09"/>
    <w:rsid w:val="00103013"/>
    <w:rsid w:val="004951D6"/>
    <w:rsid w:val="00544D8A"/>
    <w:rsid w:val="007656DE"/>
    <w:rsid w:val="00824B7C"/>
    <w:rsid w:val="009E5B8A"/>
    <w:rsid w:val="00BC5AE9"/>
    <w:rsid w:val="00C46C09"/>
    <w:rsid w:val="00CC3995"/>
    <w:rsid w:val="00E72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27E7"/>
    <w:rPr>
      <w:color w:val="808080"/>
    </w:rPr>
  </w:style>
  <w:style w:type="paragraph" w:customStyle="1" w:styleId="E77DAD348EBA48368B29515B51FAC08D">
    <w:name w:val="E77DAD348EBA48368B29515B51FAC08D"/>
    <w:rsid w:val="00C46C09"/>
    <w:rPr>
      <w:lang w:eastAsia="ja-JP"/>
    </w:rPr>
  </w:style>
  <w:style w:type="paragraph" w:customStyle="1" w:styleId="E77DAD348EBA48368B29515B51FAC08D1">
    <w:name w:val="E77DAD348EBA48368B29515B51FAC08D1"/>
    <w:rsid w:val="00C46C09"/>
    <w:rPr>
      <w:lang w:eastAsia="ja-JP"/>
    </w:rPr>
  </w:style>
  <w:style w:type="paragraph" w:customStyle="1" w:styleId="5D5849BE61254A7F9E04E2F849313EC8">
    <w:name w:val="5D5849BE61254A7F9E04E2F849313EC8"/>
    <w:rsid w:val="00C46C09"/>
    <w:rPr>
      <w:lang w:eastAsia="ja-JP"/>
    </w:rPr>
  </w:style>
  <w:style w:type="paragraph" w:customStyle="1" w:styleId="68F5BD3135BD42A69958E7E2960AE3E5">
    <w:name w:val="68F5BD3135BD42A69958E7E2960AE3E5"/>
    <w:rsid w:val="00C46C09"/>
  </w:style>
  <w:style w:type="paragraph" w:customStyle="1" w:styleId="FC46AF9CD32F4492A354828251CF9D08">
    <w:name w:val="FC46AF9CD32F4492A354828251CF9D08"/>
    <w:rsid w:val="00C46C09"/>
  </w:style>
  <w:style w:type="paragraph" w:customStyle="1" w:styleId="B25B6F62E53445ECB555E0D7463B8A64">
    <w:name w:val="B25B6F62E53445ECB555E0D7463B8A64"/>
    <w:rsid w:val="00C46C09"/>
  </w:style>
  <w:style w:type="paragraph" w:customStyle="1" w:styleId="5EDEEC72B176440C989D4878C64ECF83">
    <w:name w:val="5EDEEC72B176440C989D4878C64ECF83"/>
    <w:rsid w:val="00C46C09"/>
  </w:style>
  <w:style w:type="paragraph" w:customStyle="1" w:styleId="A4DC2E57D861428180779F810500CA01">
    <w:name w:val="A4DC2E57D861428180779F810500CA01"/>
    <w:rsid w:val="00C46C09"/>
  </w:style>
  <w:style w:type="paragraph" w:customStyle="1" w:styleId="A4DC2E57D861428180779F810500CA011">
    <w:name w:val="A4DC2E57D861428180779F810500CA011"/>
    <w:rsid w:val="00C46C09"/>
    <w:rPr>
      <w:lang w:eastAsia="ja-JP"/>
    </w:rPr>
  </w:style>
  <w:style w:type="paragraph" w:customStyle="1" w:styleId="00E7E7402A8E4FE385B85CA0B4A77B93">
    <w:name w:val="00E7E7402A8E4FE385B85CA0B4A77B93"/>
    <w:rsid w:val="00C46C09"/>
    <w:rPr>
      <w:lang w:eastAsia="ja-JP"/>
    </w:rPr>
  </w:style>
  <w:style w:type="paragraph" w:customStyle="1" w:styleId="368D695880C84CD9BD34805CED3A703B">
    <w:name w:val="368D695880C84CD9BD34805CED3A703B"/>
    <w:rsid w:val="00C46C09"/>
    <w:rPr>
      <w:lang w:eastAsia="ja-JP"/>
    </w:rPr>
  </w:style>
  <w:style w:type="paragraph" w:customStyle="1" w:styleId="377F956FA12D4BC5AEA338A89CB1A660">
    <w:name w:val="377F956FA12D4BC5AEA338A89CB1A660"/>
    <w:rsid w:val="00C46C09"/>
    <w:rPr>
      <w:lang w:eastAsia="ja-JP"/>
    </w:rPr>
  </w:style>
  <w:style w:type="paragraph" w:customStyle="1" w:styleId="B25B6F62E53445ECB555E0D7463B8A641">
    <w:name w:val="B25B6F62E53445ECB555E0D7463B8A641"/>
    <w:rsid w:val="00C46C09"/>
    <w:rPr>
      <w:lang w:eastAsia="ja-JP"/>
    </w:rPr>
  </w:style>
  <w:style w:type="paragraph" w:customStyle="1" w:styleId="5EDEEC72B176440C989D4878C64ECF831">
    <w:name w:val="5EDEEC72B176440C989D4878C64ECF831"/>
    <w:rsid w:val="00C46C09"/>
    <w:rPr>
      <w:lang w:eastAsia="ja-JP"/>
    </w:rPr>
  </w:style>
  <w:style w:type="paragraph" w:customStyle="1" w:styleId="323DAB5D942646B4A1DDC0E8229A2DB5">
    <w:name w:val="323DAB5D942646B4A1DDC0E8229A2DB5"/>
    <w:rsid w:val="00C46C09"/>
  </w:style>
  <w:style w:type="paragraph" w:customStyle="1" w:styleId="50335E2C51174BC7B13A76B164C21E64">
    <w:name w:val="50335E2C51174BC7B13A76B164C21E64"/>
    <w:rsid w:val="00C46C09"/>
  </w:style>
  <w:style w:type="paragraph" w:customStyle="1" w:styleId="9A49230AD1FC4E89BF220213447B9A94">
    <w:name w:val="9A49230AD1FC4E89BF220213447B9A94"/>
    <w:rsid w:val="00C46C09"/>
  </w:style>
  <w:style w:type="paragraph" w:customStyle="1" w:styleId="F26B1567DC2C419D9A3188847240B73A">
    <w:name w:val="F26B1567DC2C419D9A3188847240B73A"/>
    <w:rsid w:val="00C46C09"/>
  </w:style>
  <w:style w:type="paragraph" w:customStyle="1" w:styleId="ABF66B64BA614A65B603F9318B214F14">
    <w:name w:val="ABF66B64BA614A65B603F9318B214F14"/>
    <w:rsid w:val="00C46C09"/>
  </w:style>
  <w:style w:type="paragraph" w:customStyle="1" w:styleId="8B4EA8F95E9541FC992582EBB92C3410">
    <w:name w:val="8B4EA8F95E9541FC992582EBB92C3410"/>
    <w:rsid w:val="00C46C09"/>
  </w:style>
  <w:style w:type="paragraph" w:customStyle="1" w:styleId="7F9DE776831F430AB00703CCEED37CF6">
    <w:name w:val="7F9DE776831F430AB00703CCEED37CF6"/>
    <w:rsid w:val="00C46C09"/>
  </w:style>
  <w:style w:type="paragraph" w:customStyle="1" w:styleId="7B3D234794F640F9A39A78CC333CFACD">
    <w:name w:val="7B3D234794F640F9A39A78CC333CFACD"/>
    <w:rsid w:val="00C46C09"/>
  </w:style>
  <w:style w:type="paragraph" w:customStyle="1" w:styleId="22043384D8774BF98E12046BD8AF5879">
    <w:name w:val="22043384D8774BF98E12046BD8AF5879"/>
    <w:rsid w:val="00C46C09"/>
  </w:style>
  <w:style w:type="paragraph" w:customStyle="1" w:styleId="E11EFE517CEF4C47AD540630396467FF">
    <w:name w:val="E11EFE517CEF4C47AD540630396467FF"/>
    <w:rsid w:val="00C46C09"/>
  </w:style>
  <w:style w:type="paragraph" w:customStyle="1" w:styleId="6D34D95FA198475A8BACE5164113BB4E">
    <w:name w:val="6D34D95FA198475A8BACE5164113BB4E"/>
    <w:rsid w:val="00C46C09"/>
  </w:style>
  <w:style w:type="paragraph" w:customStyle="1" w:styleId="3B9550989E964F24B805A128D566EE73">
    <w:name w:val="3B9550989E964F24B805A128D566EE73"/>
    <w:rsid w:val="00C46C09"/>
  </w:style>
  <w:style w:type="paragraph" w:customStyle="1" w:styleId="4322C506F0274B52831BDDA4035F4AF5">
    <w:name w:val="4322C506F0274B52831BDDA4035F4AF5"/>
    <w:rsid w:val="00C46C09"/>
  </w:style>
  <w:style w:type="paragraph" w:customStyle="1" w:styleId="7580DDDF963546F8BEE073065A0415D0">
    <w:name w:val="7580DDDF963546F8BEE073065A0415D0"/>
    <w:rsid w:val="00C46C09"/>
  </w:style>
  <w:style w:type="paragraph" w:customStyle="1" w:styleId="4B303EBE39944BCF84D29C5E8B13D56C">
    <w:name w:val="4B303EBE39944BCF84D29C5E8B13D56C"/>
    <w:rsid w:val="00C46C09"/>
  </w:style>
  <w:style w:type="paragraph" w:customStyle="1" w:styleId="AFD3811500564D09A9FCB25FCE0A02EE">
    <w:name w:val="AFD3811500564D09A9FCB25FCE0A02EE"/>
    <w:rsid w:val="00C46C09"/>
  </w:style>
  <w:style w:type="paragraph" w:customStyle="1" w:styleId="B14F96863E204125A827B5D748DF7FA3">
    <w:name w:val="B14F96863E204125A827B5D748DF7FA3"/>
    <w:rsid w:val="00C46C09"/>
  </w:style>
  <w:style w:type="paragraph" w:customStyle="1" w:styleId="57EF3998297046EBAF8A56A62362B749">
    <w:name w:val="57EF3998297046EBAF8A56A62362B749"/>
    <w:rsid w:val="00C46C09"/>
  </w:style>
  <w:style w:type="paragraph" w:customStyle="1" w:styleId="E1647BCB172C48F2A98DA465720BDBAC">
    <w:name w:val="E1647BCB172C48F2A98DA465720BDBAC"/>
    <w:rsid w:val="00C46C09"/>
  </w:style>
  <w:style w:type="paragraph" w:customStyle="1" w:styleId="27D8DA0160ED49699B920206AC0AB93A">
    <w:name w:val="27D8DA0160ED49699B920206AC0AB93A"/>
    <w:rsid w:val="00C46C09"/>
  </w:style>
  <w:style w:type="paragraph" w:customStyle="1" w:styleId="124C941A120B499AB79BE319589085A1">
    <w:name w:val="124C941A120B499AB79BE319589085A1"/>
    <w:rsid w:val="00C46C09"/>
  </w:style>
  <w:style w:type="paragraph" w:customStyle="1" w:styleId="72C70B99095D4792AACA9467248C7EA8">
    <w:name w:val="72C70B99095D4792AACA9467248C7EA8"/>
    <w:rsid w:val="00C46C09"/>
  </w:style>
  <w:style w:type="paragraph" w:customStyle="1" w:styleId="1BE680E4643C48E3AF14BF14F817B237">
    <w:name w:val="1BE680E4643C48E3AF14BF14F817B237"/>
    <w:rsid w:val="00C46C09"/>
  </w:style>
  <w:style w:type="paragraph" w:customStyle="1" w:styleId="A566AF3754424833AA10E6B7EF520832">
    <w:name w:val="A566AF3754424833AA10E6B7EF520832"/>
    <w:rsid w:val="00C46C09"/>
  </w:style>
  <w:style w:type="paragraph" w:customStyle="1" w:styleId="1D12CF84B7B74C34A784F335C130A930">
    <w:name w:val="1D12CF84B7B74C34A784F335C130A930"/>
    <w:rsid w:val="00C46C09"/>
  </w:style>
  <w:style w:type="paragraph" w:customStyle="1" w:styleId="2832DB52CC4F4C1FBDB2A1D96452997C">
    <w:name w:val="2832DB52CC4F4C1FBDB2A1D96452997C"/>
    <w:rsid w:val="00C46C09"/>
  </w:style>
  <w:style w:type="paragraph" w:customStyle="1" w:styleId="323DAB5D942646B4A1DDC0E8229A2DB51">
    <w:name w:val="323DAB5D942646B4A1DDC0E8229A2DB51"/>
    <w:rsid w:val="00C46C09"/>
    <w:rPr>
      <w:lang w:eastAsia="ja-JP"/>
    </w:rPr>
  </w:style>
  <w:style w:type="paragraph" w:customStyle="1" w:styleId="7580DDDF963546F8BEE073065A0415D01">
    <w:name w:val="7580DDDF963546F8BEE073065A0415D01"/>
    <w:rsid w:val="00C46C09"/>
    <w:rPr>
      <w:lang w:eastAsia="ja-JP"/>
    </w:rPr>
  </w:style>
  <w:style w:type="paragraph" w:customStyle="1" w:styleId="4B303EBE39944BCF84D29C5E8B13D56C1">
    <w:name w:val="4B303EBE39944BCF84D29C5E8B13D56C1"/>
    <w:rsid w:val="00C46C09"/>
    <w:rPr>
      <w:lang w:eastAsia="ja-JP"/>
    </w:rPr>
  </w:style>
  <w:style w:type="paragraph" w:customStyle="1" w:styleId="AFD3811500564D09A9FCB25FCE0A02EE1">
    <w:name w:val="AFD3811500564D09A9FCB25FCE0A02EE1"/>
    <w:rsid w:val="00C46C09"/>
    <w:rPr>
      <w:lang w:eastAsia="ja-JP"/>
    </w:rPr>
  </w:style>
  <w:style w:type="paragraph" w:customStyle="1" w:styleId="B14F96863E204125A827B5D748DF7FA31">
    <w:name w:val="B14F96863E204125A827B5D748DF7FA31"/>
    <w:rsid w:val="00C46C09"/>
    <w:rPr>
      <w:lang w:eastAsia="ja-JP"/>
    </w:rPr>
  </w:style>
  <w:style w:type="paragraph" w:customStyle="1" w:styleId="7544086DECF04F76B06210DD4DF5FC13">
    <w:name w:val="7544086DECF04F76B06210DD4DF5FC13"/>
    <w:rsid w:val="00C46C09"/>
    <w:rPr>
      <w:lang w:eastAsia="ja-JP"/>
    </w:rPr>
  </w:style>
  <w:style w:type="paragraph" w:customStyle="1" w:styleId="22043384D8774BF98E12046BD8AF58791">
    <w:name w:val="22043384D8774BF98E12046BD8AF58791"/>
    <w:rsid w:val="00C46C09"/>
    <w:rPr>
      <w:lang w:eastAsia="ja-JP"/>
    </w:rPr>
  </w:style>
  <w:style w:type="paragraph" w:customStyle="1" w:styleId="8AABBB34AF254F00A6F3BC305A6FE85F">
    <w:name w:val="8AABBB34AF254F00A6F3BC305A6FE85F"/>
    <w:rsid w:val="00C46C09"/>
    <w:rPr>
      <w:lang w:eastAsia="ja-JP"/>
    </w:rPr>
  </w:style>
  <w:style w:type="paragraph" w:customStyle="1" w:styleId="06CD77EA31C4474C86D9E424A3375AD4">
    <w:name w:val="06CD77EA31C4474C86D9E424A3375AD4"/>
    <w:rsid w:val="00C46C09"/>
    <w:rPr>
      <w:lang w:eastAsia="ja-JP"/>
    </w:rPr>
  </w:style>
  <w:style w:type="paragraph" w:customStyle="1" w:styleId="8B4EA8F95E9541FC992582EBB92C34101">
    <w:name w:val="8B4EA8F95E9541FC992582EBB92C34101"/>
    <w:rsid w:val="00C46C09"/>
    <w:rPr>
      <w:lang w:eastAsia="ja-JP"/>
    </w:rPr>
  </w:style>
  <w:style w:type="paragraph" w:customStyle="1" w:styleId="993C6E895B4A411F8240EA295248BCDB">
    <w:name w:val="993C6E895B4A411F8240EA295248BCDB"/>
    <w:rsid w:val="00C46C09"/>
    <w:rPr>
      <w:lang w:eastAsia="ja-JP"/>
    </w:rPr>
  </w:style>
  <w:style w:type="paragraph" w:customStyle="1" w:styleId="4820E8CF81944C8A819DD701ADD375D2">
    <w:name w:val="4820E8CF81944C8A819DD701ADD375D2"/>
    <w:rsid w:val="00C46C09"/>
    <w:rPr>
      <w:lang w:eastAsia="ja-JP"/>
    </w:rPr>
  </w:style>
  <w:style w:type="paragraph" w:customStyle="1" w:styleId="1D12CF84B7B74C34A784F335C130A9301">
    <w:name w:val="1D12CF84B7B74C34A784F335C130A9301"/>
    <w:rsid w:val="00C46C09"/>
    <w:rPr>
      <w:lang w:eastAsia="ja-JP"/>
    </w:rPr>
  </w:style>
  <w:style w:type="paragraph" w:customStyle="1" w:styleId="2832DB52CC4F4C1FBDB2A1D96452997C1">
    <w:name w:val="2832DB52CC4F4C1FBDB2A1D96452997C1"/>
    <w:rsid w:val="00C46C09"/>
    <w:rPr>
      <w:lang w:eastAsia="ja-JP"/>
    </w:rPr>
  </w:style>
  <w:style w:type="paragraph" w:customStyle="1" w:styleId="69AB9915420C4729A1FF32403BD3D196">
    <w:name w:val="69AB9915420C4729A1FF32403BD3D196"/>
    <w:rsid w:val="00C46C09"/>
  </w:style>
  <w:style w:type="paragraph" w:customStyle="1" w:styleId="4A806D4A954749E09290C9657E86B22C">
    <w:name w:val="4A806D4A954749E09290C9657E86B22C"/>
    <w:rsid w:val="00C46C09"/>
  </w:style>
  <w:style w:type="paragraph" w:customStyle="1" w:styleId="7C0DBE89985D4D369EFD367A4665DCF5">
    <w:name w:val="7C0DBE89985D4D369EFD367A4665DCF5"/>
    <w:rsid w:val="00C46C09"/>
  </w:style>
  <w:style w:type="paragraph" w:customStyle="1" w:styleId="E1ED507E679A48FDAA275B9E05CFFFFD">
    <w:name w:val="E1ED507E679A48FDAA275B9E05CFFFFD"/>
    <w:rsid w:val="00C46C09"/>
  </w:style>
  <w:style w:type="paragraph" w:customStyle="1" w:styleId="CE959381E9474CDE99DAB62C52B66C42">
    <w:name w:val="CE959381E9474CDE99DAB62C52B66C42"/>
    <w:rsid w:val="004951D6"/>
  </w:style>
  <w:style w:type="paragraph" w:customStyle="1" w:styleId="BEE96FD020164DBDB0A085E59257CC6A">
    <w:name w:val="BEE96FD020164DBDB0A085E59257CC6A"/>
    <w:rsid w:val="00E727E7"/>
  </w:style>
  <w:style w:type="paragraph" w:customStyle="1" w:styleId="231EA37E142A42EF8D262289AE7E56AA">
    <w:name w:val="231EA37E142A42EF8D262289AE7E56AA"/>
    <w:rsid w:val="00E727E7"/>
  </w:style>
  <w:style w:type="paragraph" w:customStyle="1" w:styleId="A03C6FB421454A73836605D8790BD3EB">
    <w:name w:val="A03C6FB421454A73836605D8790BD3EB"/>
    <w:rsid w:val="00E727E7"/>
  </w:style>
  <w:style w:type="paragraph" w:customStyle="1" w:styleId="97A13F3274434999AA8267D877E78456">
    <w:name w:val="97A13F3274434999AA8267D877E78456"/>
    <w:rsid w:val="00E727E7"/>
  </w:style>
  <w:style w:type="paragraph" w:customStyle="1" w:styleId="375CF9CCA45B4ACFA4ADD8DE69B5E3AF">
    <w:name w:val="375CF9CCA45B4ACFA4ADD8DE69B5E3AF"/>
    <w:rsid w:val="00E727E7"/>
  </w:style>
  <w:style w:type="paragraph" w:customStyle="1" w:styleId="CDC8833F6F43432180E016941E4B7C85">
    <w:name w:val="CDC8833F6F43432180E016941E4B7C85"/>
    <w:rsid w:val="00E727E7"/>
  </w:style>
  <w:style w:type="paragraph" w:customStyle="1" w:styleId="40CD04E32C1D48E895BFF6F68C33C796">
    <w:name w:val="40CD04E32C1D48E895BFF6F68C33C796"/>
    <w:rsid w:val="00E727E7"/>
  </w:style>
  <w:style w:type="paragraph" w:customStyle="1" w:styleId="D73197D1B64B40AD88A3922D52CA4F1A">
    <w:name w:val="D73197D1B64B40AD88A3922D52CA4F1A"/>
    <w:rsid w:val="00E727E7"/>
  </w:style>
  <w:style w:type="paragraph" w:customStyle="1" w:styleId="1F710E59A5334B3A9EBF6DE314819565">
    <w:name w:val="1F710E59A5334B3A9EBF6DE314819565"/>
    <w:rsid w:val="00E727E7"/>
  </w:style>
  <w:style w:type="paragraph" w:customStyle="1" w:styleId="43673CC6EA5A4EE792C5C7DC3E68CFF2">
    <w:name w:val="43673CC6EA5A4EE792C5C7DC3E68CFF2"/>
    <w:rsid w:val="00E727E7"/>
  </w:style>
  <w:style w:type="paragraph" w:customStyle="1" w:styleId="5B3B5B951F3449D3A71672962969531A">
    <w:name w:val="5B3B5B951F3449D3A71672962969531A"/>
    <w:rsid w:val="00E727E7"/>
  </w:style>
  <w:style w:type="paragraph" w:customStyle="1" w:styleId="D6BB8F8749754E9E8DE5419A55FB5467">
    <w:name w:val="D6BB8F8749754E9E8DE5419A55FB5467"/>
    <w:rsid w:val="00E727E7"/>
  </w:style>
  <w:style w:type="paragraph" w:customStyle="1" w:styleId="0AFE0C8A6FBB48FDB57EEF66D17DE82A">
    <w:name w:val="0AFE0C8A6FBB48FDB57EEF66D17DE82A"/>
    <w:rsid w:val="00E727E7"/>
  </w:style>
  <w:style w:type="paragraph" w:customStyle="1" w:styleId="FA9183F1CC804F3BA984278356BBA35D">
    <w:name w:val="FA9183F1CC804F3BA984278356BBA35D"/>
    <w:rsid w:val="00E727E7"/>
  </w:style>
  <w:style w:type="paragraph" w:customStyle="1" w:styleId="AAEB041417F74EB7B0271E2C355A8429">
    <w:name w:val="AAEB041417F74EB7B0271E2C355A8429"/>
    <w:rsid w:val="00E727E7"/>
  </w:style>
  <w:style w:type="paragraph" w:customStyle="1" w:styleId="7F0CAF44AC1C4392BD67B58C283DF08F">
    <w:name w:val="7F0CAF44AC1C4392BD67B58C283DF08F"/>
    <w:rsid w:val="00E727E7"/>
  </w:style>
  <w:style w:type="paragraph" w:customStyle="1" w:styleId="836109F982CC4ADAB3CC7CA59B10C75B">
    <w:name w:val="836109F982CC4ADAB3CC7CA59B10C75B"/>
    <w:rsid w:val="00E727E7"/>
  </w:style>
  <w:style w:type="paragraph" w:customStyle="1" w:styleId="C84C05BC2A62466F8A760B5C7A64556A">
    <w:name w:val="C84C05BC2A62466F8A760B5C7A64556A"/>
    <w:rsid w:val="00E727E7"/>
  </w:style>
  <w:style w:type="paragraph" w:customStyle="1" w:styleId="D76087077D984C4BA23C57D6F5CC7CB7">
    <w:name w:val="D76087077D984C4BA23C57D6F5CC7CB7"/>
    <w:rsid w:val="00E727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E638C1DF63E4AB79C25E5F4F8C01D" ma:contentTypeVersion="12" ma:contentTypeDescription="Create a new document." ma:contentTypeScope="" ma:versionID="80980001840dc8d0aab52aec2e14b78b">
  <xsd:schema xmlns:xsd="http://www.w3.org/2001/XMLSchema" xmlns:xs="http://www.w3.org/2001/XMLSchema" xmlns:p="http://schemas.microsoft.com/office/2006/metadata/properties" xmlns:ns1="http://schemas.microsoft.com/sharepoint/v3" xmlns:ns2="522961ad-8c31-4570-8a5a-f19b344a6384" xmlns:ns3="27ea6811-6c9c-4ba9-8be9-f3a9e85d93d5" targetNamespace="http://schemas.microsoft.com/office/2006/metadata/properties" ma:root="true" ma:fieldsID="c587749452851de6da6bcf24f14e54f7" ns1:_="" ns2:_="" ns3:_="">
    <xsd:import namespace="http://schemas.microsoft.com/sharepoint/v3"/>
    <xsd:import namespace="522961ad-8c31-4570-8a5a-f19b344a6384"/>
    <xsd:import namespace="27ea6811-6c9c-4ba9-8be9-f3a9e85d93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961ad-8c31-4570-8a5a-f19b344a63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a6811-6c9c-4ba9-8be9-f3a9e85d93d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97AAD-38A0-40C6-9808-2DCC9B5EC7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4E3855-5D5C-43EB-930E-3FB61486EF9B}"/>
</file>

<file path=customXml/itemProps3.xml><?xml version="1.0" encoding="utf-8"?>
<ds:datastoreItem xmlns:ds="http://schemas.openxmlformats.org/officeDocument/2006/customXml" ds:itemID="{3595870F-C902-4ED1-B978-F93AB45E0A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29EE8B-DA28-4FC2-B011-0E820C4BD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adley</dc:creator>
  <cp:keywords/>
  <dc:description/>
  <cp:lastModifiedBy>James Hadley</cp:lastModifiedBy>
  <cp:revision>42</cp:revision>
  <dcterms:created xsi:type="dcterms:W3CDTF">2017-09-28T11:38:00Z</dcterms:created>
  <dcterms:modified xsi:type="dcterms:W3CDTF">2018-04-04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E638C1DF63E4AB79C25E5F4F8C01D</vt:lpwstr>
  </property>
</Properties>
</file>